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A141BF" w:rsidP="00977E8A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 xml:space="preserve"> </w:t>
      </w:r>
      <w:r w:rsidR="007502D1">
        <w:rPr>
          <w:rFonts w:ascii="Verdana" w:hAnsi="Verdana"/>
          <w:b/>
          <w:caps/>
          <w:sz w:val="28"/>
          <w:szCs w:val="28"/>
        </w:rPr>
        <w:t xml:space="preserve"> </w:t>
      </w:r>
      <w:r w:rsidR="00EE1963"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A141BF" w:rsidRDefault="00B63AB2" w:rsidP="00A141BF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caps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r w:rsidR="00A43FE3">
        <w:rPr>
          <w:rFonts w:ascii="Verdana" w:hAnsi="Verdana"/>
          <w:b/>
          <w:caps/>
          <w:sz w:val="28"/>
          <w:szCs w:val="28"/>
        </w:rPr>
        <w:t>25</w:t>
      </w:r>
      <w:r w:rsidR="00A36289">
        <w:rPr>
          <w:rFonts w:ascii="Verdana" w:hAnsi="Verdana"/>
          <w:b/>
          <w:caps/>
          <w:sz w:val="28"/>
          <w:szCs w:val="28"/>
        </w:rPr>
        <w:t xml:space="preserve">. </w:t>
      </w:r>
      <w:r w:rsidR="00A43FE3">
        <w:rPr>
          <w:rFonts w:ascii="Verdana" w:hAnsi="Verdana"/>
          <w:b/>
          <w:caps/>
          <w:sz w:val="28"/>
          <w:szCs w:val="28"/>
        </w:rPr>
        <w:t>září</w:t>
      </w:r>
      <w:r w:rsidR="000B55A0">
        <w:rPr>
          <w:rFonts w:ascii="Verdana" w:hAnsi="Verdana"/>
          <w:b/>
          <w:caps/>
          <w:sz w:val="28"/>
          <w:szCs w:val="28"/>
        </w:rPr>
        <w:t xml:space="preserve"> 2014</w:t>
      </w:r>
    </w:p>
    <w:p w:rsidR="00B63AB2" w:rsidRPr="00A141BF" w:rsidRDefault="00A141BF" w:rsidP="00A141BF">
      <w:pPr>
        <w:pBdr>
          <w:bottom w:val="single" w:sz="6" w:space="1" w:color="auto"/>
        </w:pBdr>
        <w:outlineLvl w:val="0"/>
        <w:rPr>
          <w:rFonts w:ascii="Verdana" w:hAnsi="Verdana"/>
          <w:b/>
          <w:caps/>
          <w:sz w:val="28"/>
          <w:szCs w:val="28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A43FE3">
        <w:rPr>
          <w:b/>
          <w:u w:val="single"/>
        </w:rPr>
        <w:t>5</w:t>
      </w:r>
      <w:r w:rsidR="000B55A0">
        <w:rPr>
          <w:b/>
          <w:u w:val="single"/>
        </w:rPr>
        <w:t>/2014</w:t>
      </w:r>
      <w:r w:rsidR="00B63AB2" w:rsidRPr="0045201E">
        <w:rPr>
          <w:b/>
          <w:u w:val="single"/>
        </w:rPr>
        <w:t xml:space="preserve">/ZO ze dne </w:t>
      </w:r>
      <w:proofErr w:type="gramStart"/>
      <w:r w:rsidR="00A43FE3">
        <w:rPr>
          <w:b/>
          <w:u w:val="single"/>
        </w:rPr>
        <w:t>25.9</w:t>
      </w:r>
      <w:r w:rsidR="000B55A0">
        <w:rPr>
          <w:b/>
          <w:u w:val="single"/>
        </w:rPr>
        <w:t>.2014</w:t>
      </w:r>
      <w:proofErr w:type="gramEnd"/>
    </w:p>
    <w:p w:rsidR="00A43FE3" w:rsidRDefault="001D7DFD" w:rsidP="00A43FE3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>
        <w:t xml:space="preserve"> bere na vědomí zprávu o</w:t>
      </w:r>
      <w:r w:rsidRPr="0045201E">
        <w:t xml:space="preserve"> plnění usnesení zastupitels</w:t>
      </w:r>
      <w:r>
        <w:t>tva obce od posledního zasedání</w:t>
      </w:r>
      <w:r w:rsidR="00F37E30">
        <w:t xml:space="preserve"> a</w:t>
      </w:r>
      <w:r w:rsidR="003D75C6">
        <w:t xml:space="preserve"> vzalo na vědomí Rozpočtové opatření č.</w:t>
      </w:r>
      <w:r w:rsidR="00A43FE3">
        <w:t xml:space="preserve"> 9</w:t>
      </w:r>
      <w:r w:rsidR="000E3FB5">
        <w:t>/2014</w:t>
      </w:r>
      <w:r w:rsidR="002313CC">
        <w:t>.</w:t>
      </w:r>
    </w:p>
    <w:p w:rsidR="0014022D" w:rsidRPr="00A43FE3" w:rsidRDefault="00A141BF" w:rsidP="00A43FE3">
      <w:pPr>
        <w:jc w:val="both"/>
        <w:outlineLvl w:val="0"/>
      </w:pPr>
      <w:r>
        <w:rPr>
          <w:b/>
          <w:u w:val="single"/>
        </w:rPr>
        <w:t>U</w:t>
      </w:r>
      <w:r w:rsidR="00DB6B26" w:rsidRPr="00A43FE3">
        <w:rPr>
          <w:b/>
          <w:u w:val="single"/>
        </w:rPr>
        <w:t>s</w:t>
      </w:r>
      <w:r w:rsidR="00A43FE3">
        <w:rPr>
          <w:b/>
          <w:u w:val="single"/>
        </w:rPr>
        <w:t>nesení č. 2</w:t>
      </w:r>
      <w:r w:rsidR="00446BD4" w:rsidRPr="00431FC1">
        <w:rPr>
          <w:b/>
          <w:u w:val="single"/>
        </w:rPr>
        <w:t>/</w:t>
      </w:r>
      <w:r w:rsidR="00A43FE3">
        <w:rPr>
          <w:b/>
          <w:u w:val="single"/>
        </w:rPr>
        <w:t>5</w:t>
      </w:r>
      <w:r w:rsidR="000B55A0">
        <w:rPr>
          <w:b/>
          <w:u w:val="single"/>
        </w:rPr>
        <w:t>/2014</w:t>
      </w:r>
      <w:r w:rsidR="00BC6FE6">
        <w:rPr>
          <w:b/>
          <w:u w:val="single"/>
        </w:rPr>
        <w:t xml:space="preserve">/ZO ze dne </w:t>
      </w:r>
      <w:proofErr w:type="gramStart"/>
      <w:r w:rsidR="00A43FE3">
        <w:rPr>
          <w:b/>
          <w:u w:val="single"/>
        </w:rPr>
        <w:t>25.9</w:t>
      </w:r>
      <w:r w:rsidR="000B55A0">
        <w:rPr>
          <w:b/>
          <w:u w:val="single"/>
        </w:rPr>
        <w:t>.2014</w:t>
      </w:r>
      <w:proofErr w:type="gramEnd"/>
    </w:p>
    <w:p w:rsidR="00F37E30" w:rsidRPr="00F37E30" w:rsidRDefault="00F37E30" w:rsidP="00F37E3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30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F37E30">
        <w:rPr>
          <w:rFonts w:ascii="Times New Roman" w:hAnsi="Times New Roman" w:cs="Times New Roman"/>
          <w:i/>
          <w:sz w:val="24"/>
          <w:szCs w:val="24"/>
        </w:rPr>
        <w:t>schvaluje</w:t>
      </w:r>
      <w:r w:rsidRPr="00F37E30">
        <w:rPr>
          <w:rFonts w:ascii="Times New Roman" w:hAnsi="Times New Roman" w:cs="Times New Roman"/>
          <w:sz w:val="24"/>
          <w:szCs w:val="24"/>
        </w:rPr>
        <w:t xml:space="preserve"> </w:t>
      </w:r>
      <w:r w:rsidR="00A43FE3">
        <w:rPr>
          <w:rFonts w:ascii="Times New Roman" w:hAnsi="Times New Roman" w:cs="Times New Roman"/>
          <w:sz w:val="24"/>
          <w:szCs w:val="24"/>
        </w:rPr>
        <w:t>Rozpočtové opatření č. 10</w:t>
      </w:r>
      <w:r w:rsidR="00847F52">
        <w:rPr>
          <w:rFonts w:ascii="Times New Roman" w:hAnsi="Times New Roman" w:cs="Times New Roman"/>
          <w:sz w:val="24"/>
          <w:szCs w:val="24"/>
        </w:rPr>
        <w:t>/2014 dle přílohy.</w:t>
      </w:r>
    </w:p>
    <w:p w:rsidR="00513558" w:rsidRPr="00992B47" w:rsidRDefault="00A141BF" w:rsidP="00D93280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F55D44">
        <w:rPr>
          <w:b/>
          <w:u w:val="single"/>
        </w:rPr>
        <w:t>snesen</w:t>
      </w:r>
      <w:r w:rsidR="00A43FE3">
        <w:rPr>
          <w:b/>
          <w:u w:val="single"/>
        </w:rPr>
        <w:t>í č.3/5</w:t>
      </w:r>
      <w:r w:rsidR="000B55A0">
        <w:rPr>
          <w:b/>
          <w:u w:val="single"/>
        </w:rPr>
        <w:t>/2014</w:t>
      </w:r>
      <w:r w:rsidR="00513558">
        <w:rPr>
          <w:b/>
          <w:u w:val="single"/>
        </w:rPr>
        <w:t xml:space="preserve">/ZO ze dne </w:t>
      </w:r>
      <w:proofErr w:type="gramStart"/>
      <w:r w:rsidR="00A43FE3">
        <w:rPr>
          <w:b/>
          <w:u w:val="single"/>
        </w:rPr>
        <w:t>25.9</w:t>
      </w:r>
      <w:r w:rsidR="000B55A0">
        <w:rPr>
          <w:b/>
          <w:u w:val="single"/>
        </w:rPr>
        <w:t>.2014</w:t>
      </w:r>
      <w:proofErr w:type="gramEnd"/>
    </w:p>
    <w:p w:rsidR="00513558" w:rsidRPr="00D27FC5" w:rsidRDefault="00513558" w:rsidP="0051355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D27FC5">
        <w:rPr>
          <w:rFonts w:ascii="Times New Roman" w:hAnsi="Times New Roman" w:cs="Times New Roman"/>
          <w:i/>
          <w:sz w:val="24"/>
          <w:szCs w:val="24"/>
        </w:rPr>
        <w:t xml:space="preserve">bere na vědomí </w:t>
      </w:r>
      <w:r w:rsidR="00D27FC5">
        <w:rPr>
          <w:rFonts w:ascii="Times New Roman" w:hAnsi="Times New Roman" w:cs="Times New Roman"/>
          <w:sz w:val="24"/>
          <w:szCs w:val="24"/>
        </w:rPr>
        <w:t>zprávu o plnění rozpočtu.</w:t>
      </w:r>
    </w:p>
    <w:p w:rsidR="00E24B41" w:rsidRPr="00981315" w:rsidRDefault="00A141BF" w:rsidP="00E24B4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E24B41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A43FE3">
        <w:rPr>
          <w:rFonts w:ascii="Times New Roman" w:hAnsi="Times New Roman" w:cs="Times New Roman"/>
          <w:b/>
          <w:bCs/>
          <w:sz w:val="24"/>
          <w:szCs w:val="24"/>
          <w:u w:val="single"/>
        </w:rPr>
        <w:t>nesení č.4/5</w:t>
      </w:r>
      <w:r w:rsidR="000E3F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/2014/ZO ze dne </w:t>
      </w:r>
      <w:proofErr w:type="gramStart"/>
      <w:r w:rsidR="00A43FE3">
        <w:rPr>
          <w:rFonts w:ascii="Times New Roman" w:hAnsi="Times New Roman" w:cs="Times New Roman"/>
          <w:b/>
          <w:bCs/>
          <w:sz w:val="24"/>
          <w:szCs w:val="24"/>
          <w:u w:val="single"/>
        </w:rPr>
        <w:t>25.9</w:t>
      </w:r>
      <w:r w:rsidR="00E24B41" w:rsidRPr="00981315">
        <w:rPr>
          <w:rFonts w:ascii="Times New Roman" w:hAnsi="Times New Roman" w:cs="Times New Roman"/>
          <w:b/>
          <w:bCs/>
          <w:sz w:val="24"/>
          <w:szCs w:val="24"/>
          <w:u w:val="single"/>
        </w:rPr>
        <w:t>.2014</w:t>
      </w:r>
      <w:proofErr w:type="gramEnd"/>
    </w:p>
    <w:p w:rsidR="00E24B41" w:rsidRPr="00D27FC5" w:rsidRDefault="00E24B41" w:rsidP="00E24B4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tupitelstvo Obce Olbramovice </w:t>
      </w:r>
      <w:r w:rsidR="00D27FC5">
        <w:rPr>
          <w:rFonts w:ascii="Times New Roman" w:hAnsi="Times New Roman" w:cs="Times New Roman"/>
          <w:bCs/>
          <w:i/>
          <w:sz w:val="24"/>
          <w:szCs w:val="24"/>
        </w:rPr>
        <w:t>schvaluje</w:t>
      </w:r>
      <w:r w:rsidR="00D27FC5">
        <w:rPr>
          <w:rFonts w:ascii="Times New Roman" w:hAnsi="Times New Roman" w:cs="Times New Roman"/>
          <w:bCs/>
          <w:sz w:val="24"/>
          <w:szCs w:val="24"/>
        </w:rPr>
        <w:t xml:space="preserve"> Návrh Smlouvy o bezúplatném převodu pozemku </w:t>
      </w:r>
      <w:proofErr w:type="gramStart"/>
      <w:r w:rsidR="00D27FC5">
        <w:rPr>
          <w:rFonts w:ascii="Times New Roman" w:hAnsi="Times New Roman" w:cs="Times New Roman"/>
          <w:bCs/>
          <w:sz w:val="24"/>
          <w:szCs w:val="24"/>
        </w:rPr>
        <w:t>č.1002991446</w:t>
      </w:r>
      <w:proofErr w:type="gramEnd"/>
      <w:r w:rsidR="00D27FC5">
        <w:rPr>
          <w:rFonts w:ascii="Times New Roman" w:hAnsi="Times New Roman" w:cs="Times New Roman"/>
          <w:bCs/>
          <w:sz w:val="24"/>
          <w:szCs w:val="24"/>
        </w:rPr>
        <w:t xml:space="preserve"> ppč. 1490/23 v k.</w:t>
      </w:r>
      <w:proofErr w:type="spellStart"/>
      <w:r w:rsidR="00D27FC5">
        <w:rPr>
          <w:rFonts w:ascii="Times New Roman" w:hAnsi="Times New Roman" w:cs="Times New Roman"/>
          <w:bCs/>
          <w:sz w:val="24"/>
          <w:szCs w:val="24"/>
        </w:rPr>
        <w:t>ú</w:t>
      </w:r>
      <w:proofErr w:type="spellEnd"/>
      <w:r w:rsidR="00D27FC5">
        <w:rPr>
          <w:rFonts w:ascii="Times New Roman" w:hAnsi="Times New Roman" w:cs="Times New Roman"/>
          <w:bCs/>
          <w:sz w:val="24"/>
          <w:szCs w:val="24"/>
        </w:rPr>
        <w:t>. Olbramovice u Votic mezi Obcí Olbramovice a Státním pozemkovým úřadem.</w:t>
      </w:r>
    </w:p>
    <w:p w:rsidR="00981315" w:rsidRPr="00981315" w:rsidRDefault="00A141BF" w:rsidP="00440B0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A43FE3">
        <w:rPr>
          <w:rFonts w:ascii="Times New Roman" w:hAnsi="Times New Roman" w:cs="Times New Roman"/>
          <w:b/>
          <w:bCs/>
          <w:sz w:val="24"/>
          <w:szCs w:val="24"/>
          <w:u w:val="single"/>
        </w:rPr>
        <w:t>snesení č.5/5</w:t>
      </w:r>
      <w:r w:rsidR="000E3F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/2014/ZO ze dne </w:t>
      </w:r>
      <w:proofErr w:type="gramStart"/>
      <w:r w:rsidR="00A43FE3">
        <w:rPr>
          <w:rFonts w:ascii="Times New Roman" w:hAnsi="Times New Roman" w:cs="Times New Roman"/>
          <w:b/>
          <w:bCs/>
          <w:sz w:val="24"/>
          <w:szCs w:val="24"/>
          <w:u w:val="single"/>
        </w:rPr>
        <w:t>25.9</w:t>
      </w:r>
      <w:r w:rsidR="00981315" w:rsidRPr="00981315">
        <w:rPr>
          <w:rFonts w:ascii="Times New Roman" w:hAnsi="Times New Roman" w:cs="Times New Roman"/>
          <w:b/>
          <w:bCs/>
          <w:sz w:val="24"/>
          <w:szCs w:val="24"/>
          <w:u w:val="single"/>
        </w:rPr>
        <w:t>.2014</w:t>
      </w:r>
      <w:proofErr w:type="gramEnd"/>
    </w:p>
    <w:p w:rsidR="00981315" w:rsidRDefault="00981315" w:rsidP="00440B0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tupitelstvo Obce Olbramovice </w:t>
      </w:r>
      <w:r w:rsidRPr="00981315">
        <w:rPr>
          <w:rFonts w:ascii="Times New Roman" w:hAnsi="Times New Roman" w:cs="Times New Roman"/>
          <w:bCs/>
          <w:i/>
          <w:sz w:val="24"/>
          <w:szCs w:val="24"/>
        </w:rPr>
        <w:t>schvaluje</w:t>
      </w:r>
      <w:r w:rsidR="000E3FB5">
        <w:rPr>
          <w:rFonts w:ascii="Times New Roman" w:hAnsi="Times New Roman" w:cs="Times New Roman"/>
          <w:sz w:val="24"/>
          <w:szCs w:val="24"/>
        </w:rPr>
        <w:t xml:space="preserve"> </w:t>
      </w:r>
      <w:r w:rsidR="00D27FC5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="00D27FC5">
        <w:rPr>
          <w:rFonts w:ascii="Times New Roman" w:hAnsi="Times New Roman" w:cs="Times New Roman"/>
          <w:sz w:val="24"/>
          <w:szCs w:val="24"/>
        </w:rPr>
        <w:t>pč</w:t>
      </w:r>
      <w:proofErr w:type="spellEnd"/>
      <w:r w:rsidR="00D27FC5">
        <w:rPr>
          <w:rFonts w:ascii="Times New Roman" w:hAnsi="Times New Roman" w:cs="Times New Roman"/>
          <w:sz w:val="24"/>
          <w:szCs w:val="24"/>
        </w:rPr>
        <w:t>. 1793 v </w:t>
      </w:r>
      <w:proofErr w:type="gramStart"/>
      <w:r w:rsidR="00D27FC5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D27FC5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D27F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7FC5">
        <w:rPr>
          <w:rFonts w:ascii="Times New Roman" w:hAnsi="Times New Roman" w:cs="Times New Roman"/>
          <w:sz w:val="24"/>
          <w:szCs w:val="24"/>
        </w:rPr>
        <w:t xml:space="preserve"> Olbramovice u Votic.</w:t>
      </w:r>
    </w:p>
    <w:p w:rsidR="009F34A8" w:rsidRPr="009F34A8" w:rsidRDefault="00A141BF" w:rsidP="00440B0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snesení č.6/5</w:t>
      </w:r>
      <w:r w:rsidR="000E3FB5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4/ZO ze dne </w:t>
      </w:r>
      <w:proofErr w:type="gramStart"/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25.9</w:t>
      </w:r>
      <w:r w:rsidR="009F34A8" w:rsidRPr="009F34A8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9F34A8" w:rsidRPr="006219E5" w:rsidRDefault="009F34A8" w:rsidP="009F34A8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9F34A8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023AF9" w:rsidRPr="006219E5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D27FC5">
        <w:rPr>
          <w:rFonts w:ascii="Times New Roman" w:hAnsi="Times New Roman" w:cs="Times New Roman"/>
          <w:sz w:val="24"/>
          <w:szCs w:val="24"/>
        </w:rPr>
        <w:t>prodej vozidla MULTICAR k </w:t>
      </w:r>
      <w:proofErr w:type="gramStart"/>
      <w:r w:rsidR="00D27FC5">
        <w:rPr>
          <w:rFonts w:ascii="Times New Roman" w:hAnsi="Times New Roman" w:cs="Times New Roman"/>
          <w:sz w:val="24"/>
          <w:szCs w:val="24"/>
        </w:rPr>
        <w:t>30.9.2014</w:t>
      </w:r>
      <w:proofErr w:type="gramEnd"/>
      <w:r w:rsidR="00D27FC5">
        <w:rPr>
          <w:rFonts w:ascii="Times New Roman" w:hAnsi="Times New Roman" w:cs="Times New Roman"/>
          <w:sz w:val="24"/>
          <w:szCs w:val="24"/>
        </w:rPr>
        <w:t>.</w:t>
      </w:r>
    </w:p>
    <w:p w:rsidR="00C23096" w:rsidRPr="009F34A8" w:rsidRDefault="00A141BF" w:rsidP="00C2309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č.7/5/2014/ZO ze dne </w:t>
      </w:r>
      <w:proofErr w:type="gramStart"/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25.9</w:t>
      </w:r>
      <w:r w:rsidR="00C23096" w:rsidRPr="009F34A8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C23096" w:rsidRDefault="00C23096" w:rsidP="00C23096">
      <w:pPr>
        <w:pStyle w:val="Odstavecseseznamem"/>
        <w:spacing w:after="100" w:afterAutospacing="1"/>
        <w:ind w:left="0"/>
        <w:jc w:val="both"/>
      </w:pPr>
      <w:r w:rsidRPr="009F34A8">
        <w:rPr>
          <w:rFonts w:ascii="Times New Roman" w:hAnsi="Times New Roman" w:cs="Times New Roman"/>
          <w:sz w:val="24"/>
          <w:szCs w:val="24"/>
        </w:rPr>
        <w:t>Zastupitelstvo Obce Olbramo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096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481113">
        <w:rPr>
          <w:rFonts w:ascii="Times New Roman" w:hAnsi="Times New Roman" w:cs="Times New Roman"/>
          <w:sz w:val="24"/>
          <w:szCs w:val="24"/>
        </w:rPr>
        <w:t xml:space="preserve">koupi </w:t>
      </w:r>
      <w:r w:rsidR="00D27FC5">
        <w:rPr>
          <w:rFonts w:ascii="Times New Roman" w:hAnsi="Times New Roman" w:cs="Times New Roman"/>
          <w:sz w:val="24"/>
          <w:szCs w:val="24"/>
        </w:rPr>
        <w:t>pozemků v k.</w:t>
      </w:r>
      <w:proofErr w:type="spellStart"/>
      <w:r w:rsidR="00D27FC5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D27FC5">
        <w:rPr>
          <w:rFonts w:ascii="Times New Roman" w:hAnsi="Times New Roman" w:cs="Times New Roman"/>
          <w:sz w:val="24"/>
          <w:szCs w:val="24"/>
        </w:rPr>
        <w:t xml:space="preserve">. Křešice u </w:t>
      </w:r>
      <w:proofErr w:type="spellStart"/>
      <w:r w:rsidR="00D27FC5">
        <w:rPr>
          <w:rFonts w:ascii="Times New Roman" w:hAnsi="Times New Roman" w:cs="Times New Roman"/>
          <w:sz w:val="24"/>
          <w:szCs w:val="24"/>
        </w:rPr>
        <w:t>Olbramovic</w:t>
      </w:r>
      <w:proofErr w:type="spellEnd"/>
      <w:r w:rsidR="00D27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7FC5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D27F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7FC5">
        <w:rPr>
          <w:rFonts w:ascii="Times New Roman" w:hAnsi="Times New Roman" w:cs="Times New Roman"/>
          <w:sz w:val="24"/>
          <w:szCs w:val="24"/>
        </w:rPr>
        <w:t xml:space="preserve">: 664/5, 664/6, 662/3, </w:t>
      </w:r>
      <w:r w:rsidR="00462B21">
        <w:rPr>
          <w:rFonts w:ascii="Times New Roman" w:hAnsi="Times New Roman" w:cs="Times New Roman"/>
          <w:sz w:val="24"/>
          <w:szCs w:val="24"/>
        </w:rPr>
        <w:t>660/10, 660/11 a 655/2 dle GP č. 229-6/2014, GP č. 237-22/2014 a GP č. 235-9/2014 dle odborného posudku č. 014-45.</w:t>
      </w:r>
    </w:p>
    <w:p w:rsidR="00023AF9" w:rsidRPr="009F34A8" w:rsidRDefault="00A141BF" w:rsidP="00023AF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snesení č.8/5</w:t>
      </w:r>
      <w:r w:rsidR="000E3FB5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4/ZO ze dne </w:t>
      </w:r>
      <w:proofErr w:type="gramStart"/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25.9</w:t>
      </w:r>
      <w:r w:rsidR="00023AF9" w:rsidRPr="009F34A8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0E3FB5" w:rsidRPr="00CC28F7" w:rsidRDefault="00023AF9" w:rsidP="00023AF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34A8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0E3FB5">
        <w:rPr>
          <w:rFonts w:ascii="Times New Roman" w:hAnsi="Times New Roman" w:cs="Times New Roman"/>
          <w:i/>
          <w:sz w:val="24"/>
          <w:szCs w:val="24"/>
        </w:rPr>
        <w:t>schvaluje</w:t>
      </w:r>
      <w:r w:rsidR="00CC28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B21">
        <w:rPr>
          <w:rFonts w:ascii="Times New Roman" w:hAnsi="Times New Roman" w:cs="Times New Roman"/>
          <w:sz w:val="24"/>
          <w:szCs w:val="24"/>
        </w:rPr>
        <w:t xml:space="preserve">Rekonstrukci objektu sýpky na spolkový dům dle přílohy s názvem Spolkový dům Karla </w:t>
      </w:r>
      <w:proofErr w:type="spellStart"/>
      <w:r w:rsidR="00462B21">
        <w:rPr>
          <w:rFonts w:ascii="Times New Roman" w:hAnsi="Times New Roman" w:cs="Times New Roman"/>
          <w:sz w:val="24"/>
          <w:szCs w:val="24"/>
        </w:rPr>
        <w:t>Pollaka</w:t>
      </w:r>
      <w:proofErr w:type="spellEnd"/>
      <w:r w:rsidR="00462B21">
        <w:rPr>
          <w:rFonts w:ascii="Times New Roman" w:hAnsi="Times New Roman" w:cs="Times New Roman"/>
          <w:sz w:val="24"/>
          <w:szCs w:val="24"/>
        </w:rPr>
        <w:t>.</w:t>
      </w:r>
    </w:p>
    <w:p w:rsidR="000E3FB5" w:rsidRPr="000E3FB5" w:rsidRDefault="00A141BF" w:rsidP="00023AF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snesení č. 9/5</w:t>
      </w:r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4/ZO ze dne </w:t>
      </w:r>
      <w:proofErr w:type="gramStart"/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25.9</w:t>
      </w:r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023AF9" w:rsidRPr="00462B21" w:rsidRDefault="000E3FB5" w:rsidP="00023AF9">
      <w:pPr>
        <w:pStyle w:val="Odstavecseseznamem"/>
        <w:spacing w:after="0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462B21">
        <w:rPr>
          <w:rFonts w:ascii="Times New Roman" w:hAnsi="Times New Roman" w:cs="Times New Roman"/>
          <w:i/>
          <w:sz w:val="24"/>
          <w:szCs w:val="24"/>
        </w:rPr>
        <w:t xml:space="preserve">bere na vědomí </w:t>
      </w:r>
      <w:r w:rsidR="00462B21">
        <w:rPr>
          <w:rFonts w:ascii="Times New Roman" w:hAnsi="Times New Roman" w:cs="Times New Roman"/>
          <w:sz w:val="24"/>
          <w:szCs w:val="24"/>
        </w:rPr>
        <w:t>postup prací při Rekonstrukci a přístavbě MŠ v </w:t>
      </w:r>
      <w:proofErr w:type="spellStart"/>
      <w:r w:rsidR="00462B21">
        <w:rPr>
          <w:rFonts w:ascii="Times New Roman" w:hAnsi="Times New Roman" w:cs="Times New Roman"/>
          <w:sz w:val="24"/>
          <w:szCs w:val="24"/>
        </w:rPr>
        <w:t>Olbramovicích</w:t>
      </w:r>
      <w:proofErr w:type="spellEnd"/>
      <w:r w:rsidR="00462B21">
        <w:rPr>
          <w:rFonts w:ascii="Times New Roman" w:hAnsi="Times New Roman" w:cs="Times New Roman"/>
          <w:sz w:val="24"/>
          <w:szCs w:val="24"/>
        </w:rPr>
        <w:t>.</w:t>
      </w:r>
    </w:p>
    <w:p w:rsidR="000E3FB5" w:rsidRPr="000E3FB5" w:rsidRDefault="00A141BF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snesení č. 10/5</w:t>
      </w:r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4/ZO ze dne </w:t>
      </w:r>
      <w:proofErr w:type="gramStart"/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25.9</w:t>
      </w:r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0E3FB5" w:rsidRPr="00462B21" w:rsidRDefault="000E3FB5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462B21">
        <w:rPr>
          <w:rFonts w:ascii="Times New Roman" w:hAnsi="Times New Roman" w:cs="Times New Roman"/>
          <w:i/>
          <w:sz w:val="24"/>
          <w:szCs w:val="24"/>
        </w:rPr>
        <w:t xml:space="preserve">bere na vědomí </w:t>
      </w:r>
      <w:r w:rsidR="00462B21">
        <w:rPr>
          <w:rFonts w:ascii="Times New Roman" w:hAnsi="Times New Roman" w:cs="Times New Roman"/>
          <w:sz w:val="24"/>
          <w:szCs w:val="24"/>
        </w:rPr>
        <w:t>zprávu o Obnově hasičské zbrojnice v </w:t>
      </w:r>
      <w:proofErr w:type="spellStart"/>
      <w:r w:rsidR="00462B21">
        <w:rPr>
          <w:rFonts w:ascii="Times New Roman" w:hAnsi="Times New Roman" w:cs="Times New Roman"/>
          <w:sz w:val="24"/>
          <w:szCs w:val="24"/>
        </w:rPr>
        <w:t>Tomicích</w:t>
      </w:r>
      <w:proofErr w:type="spellEnd"/>
      <w:r w:rsidR="00462B21">
        <w:rPr>
          <w:rFonts w:ascii="Times New Roman" w:hAnsi="Times New Roman" w:cs="Times New Roman"/>
          <w:sz w:val="24"/>
          <w:szCs w:val="24"/>
        </w:rPr>
        <w:t xml:space="preserve"> po povodních v roce 2013.</w:t>
      </w:r>
    </w:p>
    <w:p w:rsidR="000E3FB5" w:rsidRPr="000E3FB5" w:rsidRDefault="00A141BF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snesení č. 11/5</w:t>
      </w:r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4/ZO ze dne </w:t>
      </w:r>
      <w:proofErr w:type="gramStart"/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25.9</w:t>
      </w:r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0E3FB5" w:rsidRPr="00462B21" w:rsidRDefault="000E3FB5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462B21">
        <w:rPr>
          <w:rFonts w:ascii="Times New Roman" w:hAnsi="Times New Roman" w:cs="Times New Roman"/>
          <w:i/>
          <w:sz w:val="24"/>
          <w:szCs w:val="24"/>
        </w:rPr>
        <w:t xml:space="preserve">bere na vědomí </w:t>
      </w:r>
      <w:r w:rsidR="00462B21">
        <w:rPr>
          <w:rFonts w:ascii="Times New Roman" w:hAnsi="Times New Roman" w:cs="Times New Roman"/>
          <w:sz w:val="24"/>
          <w:szCs w:val="24"/>
        </w:rPr>
        <w:t>zprávu o dokončení můstku v </w:t>
      </w:r>
      <w:proofErr w:type="spellStart"/>
      <w:r w:rsidR="00462B21">
        <w:rPr>
          <w:rFonts w:ascii="Times New Roman" w:hAnsi="Times New Roman" w:cs="Times New Roman"/>
          <w:sz w:val="24"/>
          <w:szCs w:val="24"/>
        </w:rPr>
        <w:t>Zahradncích</w:t>
      </w:r>
      <w:proofErr w:type="spellEnd"/>
      <w:r w:rsidR="00462B21">
        <w:rPr>
          <w:rFonts w:ascii="Times New Roman" w:hAnsi="Times New Roman" w:cs="Times New Roman"/>
          <w:sz w:val="24"/>
          <w:szCs w:val="24"/>
        </w:rPr>
        <w:t>.</w:t>
      </w:r>
    </w:p>
    <w:p w:rsidR="000E3FB5" w:rsidRPr="00F91711" w:rsidRDefault="00A141BF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snesení č. 12/5</w:t>
      </w:r>
      <w:r w:rsidR="000E3FB5" w:rsidRPr="00F91711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4/ZO ze dne </w:t>
      </w:r>
      <w:proofErr w:type="gramStart"/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25.9</w:t>
      </w:r>
      <w:r w:rsidR="000E3FB5" w:rsidRPr="00F91711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0E3FB5" w:rsidRDefault="000E3FB5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462B21">
        <w:rPr>
          <w:rFonts w:ascii="Times New Roman" w:hAnsi="Times New Roman" w:cs="Times New Roman"/>
          <w:i/>
          <w:sz w:val="24"/>
          <w:szCs w:val="24"/>
        </w:rPr>
        <w:t xml:space="preserve">bere na vědomí </w:t>
      </w:r>
      <w:r w:rsidR="00462B21">
        <w:rPr>
          <w:rFonts w:ascii="Times New Roman" w:hAnsi="Times New Roman" w:cs="Times New Roman"/>
          <w:sz w:val="24"/>
          <w:szCs w:val="24"/>
        </w:rPr>
        <w:t xml:space="preserve">zprávu o výstavbě komunikace na pozemku </w:t>
      </w:r>
      <w:proofErr w:type="spellStart"/>
      <w:r w:rsidR="00462B21">
        <w:rPr>
          <w:rFonts w:ascii="Times New Roman" w:hAnsi="Times New Roman" w:cs="Times New Roman"/>
          <w:sz w:val="24"/>
          <w:szCs w:val="24"/>
        </w:rPr>
        <w:t>pč</w:t>
      </w:r>
      <w:proofErr w:type="spellEnd"/>
      <w:r w:rsidR="00462B21">
        <w:rPr>
          <w:rFonts w:ascii="Times New Roman" w:hAnsi="Times New Roman" w:cs="Times New Roman"/>
          <w:sz w:val="24"/>
          <w:szCs w:val="24"/>
        </w:rPr>
        <w:t>. 1490/23 v k.</w:t>
      </w:r>
      <w:r w:rsidR="00481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11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481113">
        <w:rPr>
          <w:rFonts w:ascii="Times New Roman" w:hAnsi="Times New Roman" w:cs="Times New Roman"/>
          <w:sz w:val="24"/>
          <w:szCs w:val="24"/>
        </w:rPr>
        <w:t>. Olbramovice u Votic a zároveň potvrzuje výběrové řízení z </w:t>
      </w:r>
      <w:proofErr w:type="gramStart"/>
      <w:r w:rsidR="00481113">
        <w:rPr>
          <w:rFonts w:ascii="Times New Roman" w:hAnsi="Times New Roman" w:cs="Times New Roman"/>
          <w:sz w:val="24"/>
          <w:szCs w:val="24"/>
        </w:rPr>
        <w:t>8.11.2012</w:t>
      </w:r>
      <w:proofErr w:type="gramEnd"/>
      <w:r w:rsidR="00481113">
        <w:rPr>
          <w:rFonts w:ascii="Times New Roman" w:hAnsi="Times New Roman" w:cs="Times New Roman"/>
          <w:sz w:val="24"/>
          <w:szCs w:val="24"/>
        </w:rPr>
        <w:t>.</w:t>
      </w:r>
    </w:p>
    <w:p w:rsidR="000E3FB5" w:rsidRPr="000E3FB5" w:rsidRDefault="00A141BF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snesení č. 13/5</w:t>
      </w:r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4/ZO ze dne </w:t>
      </w:r>
      <w:proofErr w:type="gramStart"/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25.9</w:t>
      </w:r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0E3FB5" w:rsidRPr="00481113" w:rsidRDefault="000E3FB5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481113">
        <w:rPr>
          <w:rFonts w:ascii="Times New Roman" w:hAnsi="Times New Roman" w:cs="Times New Roman"/>
          <w:i/>
          <w:sz w:val="24"/>
          <w:szCs w:val="24"/>
        </w:rPr>
        <w:t xml:space="preserve">bere na vědomí </w:t>
      </w:r>
      <w:r w:rsidR="00481113">
        <w:rPr>
          <w:rFonts w:ascii="Times New Roman" w:hAnsi="Times New Roman" w:cs="Times New Roman"/>
          <w:sz w:val="24"/>
          <w:szCs w:val="24"/>
        </w:rPr>
        <w:t>akce cesta Tomice, osvětlení Křešice a oprava kabin na hřišti v </w:t>
      </w:r>
      <w:proofErr w:type="spellStart"/>
      <w:r w:rsidR="00481113">
        <w:rPr>
          <w:rFonts w:ascii="Times New Roman" w:hAnsi="Times New Roman" w:cs="Times New Roman"/>
          <w:sz w:val="24"/>
          <w:szCs w:val="24"/>
        </w:rPr>
        <w:t>Olbramovicích</w:t>
      </w:r>
      <w:proofErr w:type="spellEnd"/>
      <w:r w:rsidR="00481113">
        <w:rPr>
          <w:rFonts w:ascii="Times New Roman" w:hAnsi="Times New Roman" w:cs="Times New Roman"/>
          <w:sz w:val="24"/>
          <w:szCs w:val="24"/>
        </w:rPr>
        <w:t>.</w:t>
      </w:r>
    </w:p>
    <w:p w:rsidR="000E3FB5" w:rsidRPr="000E3FB5" w:rsidRDefault="00A141BF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snesení č. 14/5</w:t>
      </w:r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4/ZO ze dne </w:t>
      </w:r>
      <w:proofErr w:type="gramStart"/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>25.9</w:t>
      </w:r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0E3FB5" w:rsidRPr="00481113" w:rsidRDefault="000E3FB5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481113">
        <w:rPr>
          <w:rFonts w:ascii="Times New Roman" w:hAnsi="Times New Roman" w:cs="Times New Roman"/>
          <w:i/>
          <w:sz w:val="24"/>
          <w:szCs w:val="24"/>
        </w:rPr>
        <w:t xml:space="preserve">bere na vědomí </w:t>
      </w:r>
      <w:r w:rsidR="00481113">
        <w:rPr>
          <w:rFonts w:ascii="Times New Roman" w:hAnsi="Times New Roman" w:cs="Times New Roman"/>
          <w:sz w:val="24"/>
          <w:szCs w:val="24"/>
        </w:rPr>
        <w:t>zprávu o volbách 2014.</w:t>
      </w:r>
    </w:p>
    <w:p w:rsidR="006219E5" w:rsidRDefault="00481113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1546" w:rsidRPr="00481113" w:rsidRDefault="00481113" w:rsidP="00481113">
      <w:pPr>
        <w:pStyle w:val="Odstavecseseznamem"/>
        <w:spacing w:after="0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546">
        <w:t xml:space="preserve"> </w:t>
      </w:r>
      <w:r w:rsidR="000A7860">
        <w:t xml:space="preserve">   </w:t>
      </w:r>
      <w:r w:rsidR="000A7860" w:rsidRPr="00481113">
        <w:rPr>
          <w:sz w:val="24"/>
          <w:szCs w:val="24"/>
        </w:rPr>
        <w:t>Petr Podzimek</w:t>
      </w:r>
      <w:r w:rsidR="00F12539" w:rsidRPr="00481113">
        <w:rPr>
          <w:sz w:val="24"/>
          <w:szCs w:val="24"/>
        </w:rPr>
        <w:t xml:space="preserve"> </w:t>
      </w:r>
      <w:r w:rsidR="00821546" w:rsidRPr="00481113">
        <w:rPr>
          <w:sz w:val="24"/>
          <w:szCs w:val="24"/>
        </w:rPr>
        <w:t xml:space="preserve"> </w:t>
      </w:r>
      <w:r w:rsidR="00821546" w:rsidRPr="00481113">
        <w:rPr>
          <w:sz w:val="24"/>
          <w:szCs w:val="24"/>
        </w:rPr>
        <w:tab/>
      </w:r>
      <w:r w:rsidR="00821546" w:rsidRPr="00481113">
        <w:rPr>
          <w:sz w:val="24"/>
          <w:szCs w:val="24"/>
        </w:rPr>
        <w:tab/>
      </w:r>
      <w:r w:rsidR="00821546" w:rsidRPr="00481113">
        <w:rPr>
          <w:sz w:val="24"/>
          <w:szCs w:val="24"/>
        </w:rPr>
        <w:tab/>
      </w:r>
      <w:r w:rsidR="00821546" w:rsidRPr="00481113">
        <w:rPr>
          <w:sz w:val="24"/>
          <w:szCs w:val="24"/>
        </w:rPr>
        <w:tab/>
        <w:t xml:space="preserve">        </w:t>
      </w:r>
      <w:r w:rsidR="00543B30" w:rsidRPr="00481113">
        <w:rPr>
          <w:sz w:val="24"/>
          <w:szCs w:val="24"/>
        </w:rPr>
        <w:t xml:space="preserve">         </w:t>
      </w:r>
      <w:r w:rsidR="000A7860" w:rsidRPr="004811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81113">
        <w:rPr>
          <w:sz w:val="24"/>
          <w:szCs w:val="24"/>
        </w:rPr>
        <w:t xml:space="preserve"> </w:t>
      </w:r>
      <w:r w:rsidR="000A7860" w:rsidRPr="00481113">
        <w:rPr>
          <w:sz w:val="24"/>
          <w:szCs w:val="24"/>
        </w:rPr>
        <w:t xml:space="preserve">        </w:t>
      </w:r>
      <w:r w:rsidR="00F12539" w:rsidRPr="00481113">
        <w:rPr>
          <w:sz w:val="24"/>
          <w:szCs w:val="24"/>
        </w:rPr>
        <w:t xml:space="preserve">   </w:t>
      </w:r>
      <w:r w:rsidR="00821546" w:rsidRPr="00481113">
        <w:rPr>
          <w:sz w:val="24"/>
          <w:szCs w:val="24"/>
        </w:rPr>
        <w:t>Pavel Pohůnek</w:t>
      </w:r>
      <w:r w:rsidR="00821546" w:rsidRPr="00481113">
        <w:rPr>
          <w:sz w:val="24"/>
          <w:szCs w:val="24"/>
        </w:rPr>
        <w:tab/>
        <w:t xml:space="preserve">                                                                                                                        </w:t>
      </w:r>
    </w:p>
    <w:p w:rsidR="00821546" w:rsidRPr="000A7860" w:rsidRDefault="00543B30" w:rsidP="007067E8">
      <w:pPr>
        <w:jc w:val="both"/>
        <w:outlineLvl w:val="0"/>
      </w:pPr>
      <w:r w:rsidRPr="000A7860">
        <w:t xml:space="preserve"> </w:t>
      </w:r>
      <w:r w:rsidR="00821546" w:rsidRPr="000A7860">
        <w:t xml:space="preserve"> </w:t>
      </w:r>
      <w:r w:rsidR="00AD6EA9" w:rsidRPr="000A7860">
        <w:t xml:space="preserve"> </w:t>
      </w:r>
      <w:r w:rsidR="00821546" w:rsidRPr="000A7860">
        <w:t xml:space="preserve"> </w:t>
      </w:r>
      <w:r w:rsidR="00147910">
        <w:t xml:space="preserve"> </w:t>
      </w:r>
      <w:proofErr w:type="gramStart"/>
      <w:r w:rsidR="000A7860" w:rsidRPr="000A7860">
        <w:t>místostarosta</w:t>
      </w:r>
      <w:r w:rsidR="00821546" w:rsidRPr="000A7860">
        <w:t xml:space="preserve">                                                             </w:t>
      </w:r>
      <w:r w:rsidRPr="000A7860">
        <w:t xml:space="preserve">             </w:t>
      </w:r>
      <w:r w:rsidR="00F261D4" w:rsidRPr="000A7860">
        <w:t xml:space="preserve">  </w:t>
      </w:r>
      <w:r w:rsidR="00821546" w:rsidRPr="000A7860">
        <w:t xml:space="preserve">   starosta</w:t>
      </w:r>
      <w:proofErr w:type="gramEnd"/>
    </w:p>
    <w:p w:rsidR="00821546" w:rsidRPr="000A7860" w:rsidRDefault="00821546" w:rsidP="00821546">
      <w:pPr>
        <w:jc w:val="both"/>
        <w:outlineLvl w:val="0"/>
      </w:pPr>
      <w:r w:rsidRPr="000A7860">
        <w:t xml:space="preserve"> </w:t>
      </w:r>
    </w:p>
    <w:sectPr w:rsidR="00821546" w:rsidRPr="000A7860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F7B"/>
    <w:multiLevelType w:val="hybridMultilevel"/>
    <w:tmpl w:val="959853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C4DBA"/>
    <w:multiLevelType w:val="hybridMultilevel"/>
    <w:tmpl w:val="B284130C"/>
    <w:lvl w:ilvl="0" w:tplc="8DE29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6539C"/>
    <w:multiLevelType w:val="hybridMultilevel"/>
    <w:tmpl w:val="EF9A7B0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AB2"/>
    <w:rsid w:val="00002BE8"/>
    <w:rsid w:val="00004E7A"/>
    <w:rsid w:val="00005476"/>
    <w:rsid w:val="000129BB"/>
    <w:rsid w:val="00022D25"/>
    <w:rsid w:val="00023AF9"/>
    <w:rsid w:val="00024233"/>
    <w:rsid w:val="000320E0"/>
    <w:rsid w:val="00041BB6"/>
    <w:rsid w:val="00044C09"/>
    <w:rsid w:val="00046210"/>
    <w:rsid w:val="0006784B"/>
    <w:rsid w:val="000703D5"/>
    <w:rsid w:val="00070E26"/>
    <w:rsid w:val="000775BD"/>
    <w:rsid w:val="00077D6E"/>
    <w:rsid w:val="000849C3"/>
    <w:rsid w:val="000879CC"/>
    <w:rsid w:val="00093B25"/>
    <w:rsid w:val="00096478"/>
    <w:rsid w:val="000A61C5"/>
    <w:rsid w:val="000A7245"/>
    <w:rsid w:val="000A7860"/>
    <w:rsid w:val="000B55A0"/>
    <w:rsid w:val="000C1BE7"/>
    <w:rsid w:val="000C38D7"/>
    <w:rsid w:val="000D0D2E"/>
    <w:rsid w:val="000D0F31"/>
    <w:rsid w:val="000D4838"/>
    <w:rsid w:val="000E1827"/>
    <w:rsid w:val="000E3724"/>
    <w:rsid w:val="000E3D06"/>
    <w:rsid w:val="000E3FB5"/>
    <w:rsid w:val="000F1C46"/>
    <w:rsid w:val="000F1E92"/>
    <w:rsid w:val="000F6173"/>
    <w:rsid w:val="00101392"/>
    <w:rsid w:val="00103894"/>
    <w:rsid w:val="00104DAA"/>
    <w:rsid w:val="00110CDC"/>
    <w:rsid w:val="001162F3"/>
    <w:rsid w:val="00116DD3"/>
    <w:rsid w:val="00117244"/>
    <w:rsid w:val="00121BA4"/>
    <w:rsid w:val="00122F2E"/>
    <w:rsid w:val="00122F81"/>
    <w:rsid w:val="0014022D"/>
    <w:rsid w:val="00146E06"/>
    <w:rsid w:val="00147910"/>
    <w:rsid w:val="0015013C"/>
    <w:rsid w:val="00152158"/>
    <w:rsid w:val="001658EB"/>
    <w:rsid w:val="00171346"/>
    <w:rsid w:val="00176332"/>
    <w:rsid w:val="001838A3"/>
    <w:rsid w:val="00186D47"/>
    <w:rsid w:val="001A060C"/>
    <w:rsid w:val="001A26F5"/>
    <w:rsid w:val="001A6E3C"/>
    <w:rsid w:val="001B032B"/>
    <w:rsid w:val="001B6E2E"/>
    <w:rsid w:val="001C05EB"/>
    <w:rsid w:val="001C1A59"/>
    <w:rsid w:val="001C5AA1"/>
    <w:rsid w:val="001D41F0"/>
    <w:rsid w:val="001D7DFD"/>
    <w:rsid w:val="001E26C2"/>
    <w:rsid w:val="001E4851"/>
    <w:rsid w:val="001E5628"/>
    <w:rsid w:val="001E744C"/>
    <w:rsid w:val="001F5C0F"/>
    <w:rsid w:val="00201E6C"/>
    <w:rsid w:val="00202980"/>
    <w:rsid w:val="00204756"/>
    <w:rsid w:val="00204DCA"/>
    <w:rsid w:val="00207146"/>
    <w:rsid w:val="00207D6F"/>
    <w:rsid w:val="002131B9"/>
    <w:rsid w:val="00223562"/>
    <w:rsid w:val="00226903"/>
    <w:rsid w:val="002313CC"/>
    <w:rsid w:val="00235F6F"/>
    <w:rsid w:val="00246ECD"/>
    <w:rsid w:val="00247023"/>
    <w:rsid w:val="0025664C"/>
    <w:rsid w:val="00273E9A"/>
    <w:rsid w:val="002804C1"/>
    <w:rsid w:val="0028326D"/>
    <w:rsid w:val="002901EA"/>
    <w:rsid w:val="0029056A"/>
    <w:rsid w:val="002A1392"/>
    <w:rsid w:val="002A142C"/>
    <w:rsid w:val="002A43DE"/>
    <w:rsid w:val="002A5EF3"/>
    <w:rsid w:val="002B3FB0"/>
    <w:rsid w:val="002C7212"/>
    <w:rsid w:val="002C76BA"/>
    <w:rsid w:val="002C7E91"/>
    <w:rsid w:val="002D2F92"/>
    <w:rsid w:val="002D630D"/>
    <w:rsid w:val="002E02F8"/>
    <w:rsid w:val="002E3F42"/>
    <w:rsid w:val="002E7C85"/>
    <w:rsid w:val="002E7E99"/>
    <w:rsid w:val="002E7F0E"/>
    <w:rsid w:val="002F05BB"/>
    <w:rsid w:val="002F0F5D"/>
    <w:rsid w:val="002F3762"/>
    <w:rsid w:val="002F3996"/>
    <w:rsid w:val="002F6192"/>
    <w:rsid w:val="00303548"/>
    <w:rsid w:val="00315E3D"/>
    <w:rsid w:val="0031745A"/>
    <w:rsid w:val="0032161F"/>
    <w:rsid w:val="00335A13"/>
    <w:rsid w:val="003400B9"/>
    <w:rsid w:val="0034128D"/>
    <w:rsid w:val="00345CA3"/>
    <w:rsid w:val="003466F7"/>
    <w:rsid w:val="0035035F"/>
    <w:rsid w:val="003534F5"/>
    <w:rsid w:val="003575B5"/>
    <w:rsid w:val="00361627"/>
    <w:rsid w:val="00362005"/>
    <w:rsid w:val="00364899"/>
    <w:rsid w:val="00364BE0"/>
    <w:rsid w:val="00365731"/>
    <w:rsid w:val="00367D17"/>
    <w:rsid w:val="00367E40"/>
    <w:rsid w:val="003723C2"/>
    <w:rsid w:val="003740C9"/>
    <w:rsid w:val="00380538"/>
    <w:rsid w:val="00382510"/>
    <w:rsid w:val="00386459"/>
    <w:rsid w:val="00391F32"/>
    <w:rsid w:val="00392668"/>
    <w:rsid w:val="0039387E"/>
    <w:rsid w:val="00394DE1"/>
    <w:rsid w:val="00396611"/>
    <w:rsid w:val="003A4D21"/>
    <w:rsid w:val="003B3BE9"/>
    <w:rsid w:val="003D084A"/>
    <w:rsid w:val="003D16E5"/>
    <w:rsid w:val="003D5E34"/>
    <w:rsid w:val="003D61B0"/>
    <w:rsid w:val="003D75C6"/>
    <w:rsid w:val="003E387C"/>
    <w:rsid w:val="003E5D66"/>
    <w:rsid w:val="003E7E2A"/>
    <w:rsid w:val="003F2AED"/>
    <w:rsid w:val="003F5663"/>
    <w:rsid w:val="003F62F1"/>
    <w:rsid w:val="004014A5"/>
    <w:rsid w:val="004177B8"/>
    <w:rsid w:val="004240B6"/>
    <w:rsid w:val="00427352"/>
    <w:rsid w:val="00431FC1"/>
    <w:rsid w:val="00440B0B"/>
    <w:rsid w:val="00441B88"/>
    <w:rsid w:val="00446BD4"/>
    <w:rsid w:val="0045066B"/>
    <w:rsid w:val="0045587B"/>
    <w:rsid w:val="00456275"/>
    <w:rsid w:val="00457457"/>
    <w:rsid w:val="0046201A"/>
    <w:rsid w:val="00462B21"/>
    <w:rsid w:val="00465510"/>
    <w:rsid w:val="0047377E"/>
    <w:rsid w:val="00481113"/>
    <w:rsid w:val="00481EFC"/>
    <w:rsid w:val="00482D7C"/>
    <w:rsid w:val="00490B34"/>
    <w:rsid w:val="00491438"/>
    <w:rsid w:val="004A0DD4"/>
    <w:rsid w:val="004A18C8"/>
    <w:rsid w:val="004A3316"/>
    <w:rsid w:val="004A3B3D"/>
    <w:rsid w:val="004A6A1A"/>
    <w:rsid w:val="004A6A7C"/>
    <w:rsid w:val="004A79A7"/>
    <w:rsid w:val="004B6F65"/>
    <w:rsid w:val="004F1D79"/>
    <w:rsid w:val="004F2187"/>
    <w:rsid w:val="004F2661"/>
    <w:rsid w:val="00503E80"/>
    <w:rsid w:val="00504964"/>
    <w:rsid w:val="00513558"/>
    <w:rsid w:val="00514959"/>
    <w:rsid w:val="00515ADC"/>
    <w:rsid w:val="0051636C"/>
    <w:rsid w:val="00516843"/>
    <w:rsid w:val="005229C2"/>
    <w:rsid w:val="0053191C"/>
    <w:rsid w:val="00531D88"/>
    <w:rsid w:val="0053434A"/>
    <w:rsid w:val="00535719"/>
    <w:rsid w:val="00536BBE"/>
    <w:rsid w:val="005372FF"/>
    <w:rsid w:val="00543B30"/>
    <w:rsid w:val="005470A4"/>
    <w:rsid w:val="00551587"/>
    <w:rsid w:val="00577B0D"/>
    <w:rsid w:val="005836CA"/>
    <w:rsid w:val="00585B6E"/>
    <w:rsid w:val="0059146F"/>
    <w:rsid w:val="00591BED"/>
    <w:rsid w:val="00592E2C"/>
    <w:rsid w:val="00593317"/>
    <w:rsid w:val="005C00D1"/>
    <w:rsid w:val="005C13A0"/>
    <w:rsid w:val="005C1FC1"/>
    <w:rsid w:val="005C5B82"/>
    <w:rsid w:val="005C7959"/>
    <w:rsid w:val="005D423A"/>
    <w:rsid w:val="005D7A85"/>
    <w:rsid w:val="005E3E6D"/>
    <w:rsid w:val="005E5315"/>
    <w:rsid w:val="005F2FBB"/>
    <w:rsid w:val="00603CD0"/>
    <w:rsid w:val="00604C10"/>
    <w:rsid w:val="00611892"/>
    <w:rsid w:val="0062026F"/>
    <w:rsid w:val="006219E5"/>
    <w:rsid w:val="00626897"/>
    <w:rsid w:val="0062772B"/>
    <w:rsid w:val="006320CA"/>
    <w:rsid w:val="006366F2"/>
    <w:rsid w:val="00644122"/>
    <w:rsid w:val="0065362E"/>
    <w:rsid w:val="00685729"/>
    <w:rsid w:val="006868E1"/>
    <w:rsid w:val="006A367A"/>
    <w:rsid w:val="006A4B90"/>
    <w:rsid w:val="006A5C92"/>
    <w:rsid w:val="006B2FAD"/>
    <w:rsid w:val="006C08F3"/>
    <w:rsid w:val="006C22C3"/>
    <w:rsid w:val="006C541C"/>
    <w:rsid w:val="006C6E2D"/>
    <w:rsid w:val="006D4D3E"/>
    <w:rsid w:val="006D5B2E"/>
    <w:rsid w:val="006E4934"/>
    <w:rsid w:val="006E51F1"/>
    <w:rsid w:val="006E7BA6"/>
    <w:rsid w:val="006E7FB2"/>
    <w:rsid w:val="0070070D"/>
    <w:rsid w:val="007067E8"/>
    <w:rsid w:val="00711A56"/>
    <w:rsid w:val="00712532"/>
    <w:rsid w:val="00716B5F"/>
    <w:rsid w:val="00716BBF"/>
    <w:rsid w:val="00722700"/>
    <w:rsid w:val="00725B2A"/>
    <w:rsid w:val="00746E34"/>
    <w:rsid w:val="007502D1"/>
    <w:rsid w:val="00752160"/>
    <w:rsid w:val="00753CD7"/>
    <w:rsid w:val="00760ABB"/>
    <w:rsid w:val="00764956"/>
    <w:rsid w:val="0076742F"/>
    <w:rsid w:val="00770CE6"/>
    <w:rsid w:val="007716CC"/>
    <w:rsid w:val="00772F48"/>
    <w:rsid w:val="00773518"/>
    <w:rsid w:val="00773FE0"/>
    <w:rsid w:val="007803E3"/>
    <w:rsid w:val="007834D4"/>
    <w:rsid w:val="00792F51"/>
    <w:rsid w:val="007976C2"/>
    <w:rsid w:val="007A65A4"/>
    <w:rsid w:val="007C637B"/>
    <w:rsid w:val="007D08E8"/>
    <w:rsid w:val="007D3755"/>
    <w:rsid w:val="007D3ABA"/>
    <w:rsid w:val="007D49B2"/>
    <w:rsid w:val="007E4C0B"/>
    <w:rsid w:val="007E6AEF"/>
    <w:rsid w:val="00810DF5"/>
    <w:rsid w:val="00811DFF"/>
    <w:rsid w:val="00812E4F"/>
    <w:rsid w:val="00813046"/>
    <w:rsid w:val="0081499B"/>
    <w:rsid w:val="00816122"/>
    <w:rsid w:val="008203A4"/>
    <w:rsid w:val="00821546"/>
    <w:rsid w:val="00840FEC"/>
    <w:rsid w:val="00847F52"/>
    <w:rsid w:val="00852117"/>
    <w:rsid w:val="0085409C"/>
    <w:rsid w:val="008544D3"/>
    <w:rsid w:val="008552A7"/>
    <w:rsid w:val="00861826"/>
    <w:rsid w:val="00863B34"/>
    <w:rsid w:val="00866513"/>
    <w:rsid w:val="008716DC"/>
    <w:rsid w:val="0087690B"/>
    <w:rsid w:val="00877BED"/>
    <w:rsid w:val="00882850"/>
    <w:rsid w:val="00882911"/>
    <w:rsid w:val="0088500B"/>
    <w:rsid w:val="008852F8"/>
    <w:rsid w:val="00891F29"/>
    <w:rsid w:val="00892D77"/>
    <w:rsid w:val="00893F25"/>
    <w:rsid w:val="008A636A"/>
    <w:rsid w:val="008B0530"/>
    <w:rsid w:val="008B7217"/>
    <w:rsid w:val="008C29B4"/>
    <w:rsid w:val="008D0A2B"/>
    <w:rsid w:val="008D28CD"/>
    <w:rsid w:val="008D77C0"/>
    <w:rsid w:val="008E247A"/>
    <w:rsid w:val="008E261C"/>
    <w:rsid w:val="008E6F26"/>
    <w:rsid w:val="008F6F71"/>
    <w:rsid w:val="009049AD"/>
    <w:rsid w:val="00905AA8"/>
    <w:rsid w:val="00916193"/>
    <w:rsid w:val="0091681C"/>
    <w:rsid w:val="00917830"/>
    <w:rsid w:val="00932698"/>
    <w:rsid w:val="009420A4"/>
    <w:rsid w:val="009421D0"/>
    <w:rsid w:val="0094594B"/>
    <w:rsid w:val="009558F8"/>
    <w:rsid w:val="00957E87"/>
    <w:rsid w:val="00965709"/>
    <w:rsid w:val="00971A3E"/>
    <w:rsid w:val="00972708"/>
    <w:rsid w:val="00972BDE"/>
    <w:rsid w:val="0097416D"/>
    <w:rsid w:val="00977E8A"/>
    <w:rsid w:val="00981315"/>
    <w:rsid w:val="00986C7C"/>
    <w:rsid w:val="00992B47"/>
    <w:rsid w:val="009A777B"/>
    <w:rsid w:val="009B5147"/>
    <w:rsid w:val="009B73BA"/>
    <w:rsid w:val="009B7A9A"/>
    <w:rsid w:val="009D5D4C"/>
    <w:rsid w:val="009E4B11"/>
    <w:rsid w:val="009E5EA0"/>
    <w:rsid w:val="009E7A4B"/>
    <w:rsid w:val="009F34A8"/>
    <w:rsid w:val="009F6F95"/>
    <w:rsid w:val="00A107A1"/>
    <w:rsid w:val="00A13E26"/>
    <w:rsid w:val="00A141BF"/>
    <w:rsid w:val="00A17558"/>
    <w:rsid w:val="00A2584F"/>
    <w:rsid w:val="00A26BF0"/>
    <w:rsid w:val="00A330A0"/>
    <w:rsid w:val="00A3373D"/>
    <w:rsid w:val="00A35ECA"/>
    <w:rsid w:val="00A36289"/>
    <w:rsid w:val="00A370FB"/>
    <w:rsid w:val="00A43381"/>
    <w:rsid w:val="00A43C70"/>
    <w:rsid w:val="00A43FE3"/>
    <w:rsid w:val="00A445EF"/>
    <w:rsid w:val="00A4548A"/>
    <w:rsid w:val="00A51CD7"/>
    <w:rsid w:val="00A53E9B"/>
    <w:rsid w:val="00A54554"/>
    <w:rsid w:val="00A57CDC"/>
    <w:rsid w:val="00A62076"/>
    <w:rsid w:val="00A651F3"/>
    <w:rsid w:val="00A74EF1"/>
    <w:rsid w:val="00A90D9B"/>
    <w:rsid w:val="00A91544"/>
    <w:rsid w:val="00A94D40"/>
    <w:rsid w:val="00AA347A"/>
    <w:rsid w:val="00AB32EB"/>
    <w:rsid w:val="00AB3C86"/>
    <w:rsid w:val="00AB64CB"/>
    <w:rsid w:val="00AC1B93"/>
    <w:rsid w:val="00AC6A84"/>
    <w:rsid w:val="00AD1AED"/>
    <w:rsid w:val="00AD6EA9"/>
    <w:rsid w:val="00AF0E17"/>
    <w:rsid w:val="00B07CA7"/>
    <w:rsid w:val="00B107C6"/>
    <w:rsid w:val="00B13D41"/>
    <w:rsid w:val="00B17251"/>
    <w:rsid w:val="00B226A9"/>
    <w:rsid w:val="00B25067"/>
    <w:rsid w:val="00B2682C"/>
    <w:rsid w:val="00B34E8B"/>
    <w:rsid w:val="00B35371"/>
    <w:rsid w:val="00B35BA3"/>
    <w:rsid w:val="00B3749C"/>
    <w:rsid w:val="00B40523"/>
    <w:rsid w:val="00B40B66"/>
    <w:rsid w:val="00B501C3"/>
    <w:rsid w:val="00B51041"/>
    <w:rsid w:val="00B55A71"/>
    <w:rsid w:val="00B61028"/>
    <w:rsid w:val="00B61670"/>
    <w:rsid w:val="00B63AB2"/>
    <w:rsid w:val="00B767A2"/>
    <w:rsid w:val="00B82DEA"/>
    <w:rsid w:val="00B83459"/>
    <w:rsid w:val="00B84288"/>
    <w:rsid w:val="00B847DE"/>
    <w:rsid w:val="00B85619"/>
    <w:rsid w:val="00B86919"/>
    <w:rsid w:val="00B91687"/>
    <w:rsid w:val="00B91B85"/>
    <w:rsid w:val="00B932B3"/>
    <w:rsid w:val="00B95B2D"/>
    <w:rsid w:val="00B96ED9"/>
    <w:rsid w:val="00B97744"/>
    <w:rsid w:val="00BA626F"/>
    <w:rsid w:val="00BA6913"/>
    <w:rsid w:val="00BA6EE6"/>
    <w:rsid w:val="00BB06F7"/>
    <w:rsid w:val="00BB2812"/>
    <w:rsid w:val="00BB35C5"/>
    <w:rsid w:val="00BB4AB5"/>
    <w:rsid w:val="00BC1A70"/>
    <w:rsid w:val="00BC4D9B"/>
    <w:rsid w:val="00BC5384"/>
    <w:rsid w:val="00BC5A05"/>
    <w:rsid w:val="00BC6FE6"/>
    <w:rsid w:val="00BE6140"/>
    <w:rsid w:val="00BF3964"/>
    <w:rsid w:val="00BF433E"/>
    <w:rsid w:val="00C0110C"/>
    <w:rsid w:val="00C03151"/>
    <w:rsid w:val="00C04420"/>
    <w:rsid w:val="00C15148"/>
    <w:rsid w:val="00C23096"/>
    <w:rsid w:val="00C30DCD"/>
    <w:rsid w:val="00C35B29"/>
    <w:rsid w:val="00C44EE7"/>
    <w:rsid w:val="00C552FA"/>
    <w:rsid w:val="00C565BE"/>
    <w:rsid w:val="00C8025F"/>
    <w:rsid w:val="00C80A7F"/>
    <w:rsid w:val="00C83F4E"/>
    <w:rsid w:val="00C878D0"/>
    <w:rsid w:val="00C9002E"/>
    <w:rsid w:val="00C906AC"/>
    <w:rsid w:val="00CA0B47"/>
    <w:rsid w:val="00CA5063"/>
    <w:rsid w:val="00CB174D"/>
    <w:rsid w:val="00CC28F7"/>
    <w:rsid w:val="00CC4D8F"/>
    <w:rsid w:val="00CE09F5"/>
    <w:rsid w:val="00CE63D5"/>
    <w:rsid w:val="00D02719"/>
    <w:rsid w:val="00D13BB7"/>
    <w:rsid w:val="00D2014A"/>
    <w:rsid w:val="00D2159E"/>
    <w:rsid w:val="00D22875"/>
    <w:rsid w:val="00D24336"/>
    <w:rsid w:val="00D2442B"/>
    <w:rsid w:val="00D269DD"/>
    <w:rsid w:val="00D26D19"/>
    <w:rsid w:val="00D27FC5"/>
    <w:rsid w:val="00D31444"/>
    <w:rsid w:val="00D319D8"/>
    <w:rsid w:val="00D32381"/>
    <w:rsid w:val="00D327EF"/>
    <w:rsid w:val="00D3391A"/>
    <w:rsid w:val="00D415EF"/>
    <w:rsid w:val="00D532FC"/>
    <w:rsid w:val="00D5415B"/>
    <w:rsid w:val="00D5426F"/>
    <w:rsid w:val="00D6424C"/>
    <w:rsid w:val="00D75D7B"/>
    <w:rsid w:val="00D76773"/>
    <w:rsid w:val="00D77EA2"/>
    <w:rsid w:val="00D8249B"/>
    <w:rsid w:val="00D82E99"/>
    <w:rsid w:val="00D842D4"/>
    <w:rsid w:val="00D93280"/>
    <w:rsid w:val="00D93D07"/>
    <w:rsid w:val="00D958BB"/>
    <w:rsid w:val="00D9596C"/>
    <w:rsid w:val="00D97F63"/>
    <w:rsid w:val="00DA78DE"/>
    <w:rsid w:val="00DB0A59"/>
    <w:rsid w:val="00DB653F"/>
    <w:rsid w:val="00DB6B26"/>
    <w:rsid w:val="00DC52BD"/>
    <w:rsid w:val="00DC60E6"/>
    <w:rsid w:val="00DC690D"/>
    <w:rsid w:val="00DE1626"/>
    <w:rsid w:val="00DE1BC7"/>
    <w:rsid w:val="00DE666A"/>
    <w:rsid w:val="00DE7CFA"/>
    <w:rsid w:val="00DF04C4"/>
    <w:rsid w:val="00DF4714"/>
    <w:rsid w:val="00DF7C42"/>
    <w:rsid w:val="00E04024"/>
    <w:rsid w:val="00E1001F"/>
    <w:rsid w:val="00E105E0"/>
    <w:rsid w:val="00E169F4"/>
    <w:rsid w:val="00E20F71"/>
    <w:rsid w:val="00E217B4"/>
    <w:rsid w:val="00E21EB6"/>
    <w:rsid w:val="00E22623"/>
    <w:rsid w:val="00E234A3"/>
    <w:rsid w:val="00E24B41"/>
    <w:rsid w:val="00E279BB"/>
    <w:rsid w:val="00E357E9"/>
    <w:rsid w:val="00E36C81"/>
    <w:rsid w:val="00E37B7F"/>
    <w:rsid w:val="00E4017B"/>
    <w:rsid w:val="00E437DB"/>
    <w:rsid w:val="00E472EF"/>
    <w:rsid w:val="00E525E2"/>
    <w:rsid w:val="00E53022"/>
    <w:rsid w:val="00E53EBA"/>
    <w:rsid w:val="00E62909"/>
    <w:rsid w:val="00E63BCD"/>
    <w:rsid w:val="00E63FB8"/>
    <w:rsid w:val="00E7634D"/>
    <w:rsid w:val="00E76BC0"/>
    <w:rsid w:val="00E821AC"/>
    <w:rsid w:val="00E83AB2"/>
    <w:rsid w:val="00E856F1"/>
    <w:rsid w:val="00E91343"/>
    <w:rsid w:val="00EB5280"/>
    <w:rsid w:val="00EB60C2"/>
    <w:rsid w:val="00EC0C42"/>
    <w:rsid w:val="00EC0F33"/>
    <w:rsid w:val="00EC235A"/>
    <w:rsid w:val="00ED2212"/>
    <w:rsid w:val="00ED6D41"/>
    <w:rsid w:val="00EE1963"/>
    <w:rsid w:val="00EE79A6"/>
    <w:rsid w:val="00EF2AF6"/>
    <w:rsid w:val="00EF6E22"/>
    <w:rsid w:val="00F06126"/>
    <w:rsid w:val="00F07757"/>
    <w:rsid w:val="00F12539"/>
    <w:rsid w:val="00F12587"/>
    <w:rsid w:val="00F20CA5"/>
    <w:rsid w:val="00F25DBA"/>
    <w:rsid w:val="00F261D4"/>
    <w:rsid w:val="00F26228"/>
    <w:rsid w:val="00F276D7"/>
    <w:rsid w:val="00F32042"/>
    <w:rsid w:val="00F37E30"/>
    <w:rsid w:val="00F4097D"/>
    <w:rsid w:val="00F447A4"/>
    <w:rsid w:val="00F457BD"/>
    <w:rsid w:val="00F522C3"/>
    <w:rsid w:val="00F55D44"/>
    <w:rsid w:val="00F664CA"/>
    <w:rsid w:val="00F6763A"/>
    <w:rsid w:val="00F70DB2"/>
    <w:rsid w:val="00F71A69"/>
    <w:rsid w:val="00F71E03"/>
    <w:rsid w:val="00F74C0D"/>
    <w:rsid w:val="00F77B5E"/>
    <w:rsid w:val="00F91711"/>
    <w:rsid w:val="00F93C73"/>
    <w:rsid w:val="00F979E2"/>
    <w:rsid w:val="00FA3906"/>
    <w:rsid w:val="00FA7EBB"/>
    <w:rsid w:val="00FB1B10"/>
    <w:rsid w:val="00FB2EE9"/>
    <w:rsid w:val="00FC1045"/>
    <w:rsid w:val="00FD0D5A"/>
    <w:rsid w:val="00FD4865"/>
    <w:rsid w:val="00FE0424"/>
    <w:rsid w:val="00FE07D7"/>
    <w:rsid w:val="00FE5474"/>
    <w:rsid w:val="00FF0366"/>
    <w:rsid w:val="00FF2EF4"/>
    <w:rsid w:val="00FF33D5"/>
    <w:rsid w:val="00FF67A6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04E7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4E7A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7986-7CC0-4C41-8701-1A09EB0F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240</cp:revision>
  <cp:lastPrinted>2014-09-25T12:41:00Z</cp:lastPrinted>
  <dcterms:created xsi:type="dcterms:W3CDTF">2008-07-07T10:58:00Z</dcterms:created>
  <dcterms:modified xsi:type="dcterms:W3CDTF">2014-09-29T08:55:00Z</dcterms:modified>
</cp:coreProperties>
</file>